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A9" w:rsidRPr="009A54F4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9A54F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50BC9" w:rsidRPr="009A54F4">
        <w:rPr>
          <w:rFonts w:ascii="Times New Roman" w:eastAsia="Times New Roman" w:hAnsi="Times New Roman" w:cs="Times New Roman"/>
          <w:sz w:val="24"/>
          <w:szCs w:val="24"/>
        </w:rPr>
        <w:t>АТЕРИАЛ</w:t>
      </w:r>
    </w:p>
    <w:p w:rsidR="002161A9" w:rsidRPr="009A54F4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A54F4">
        <w:rPr>
          <w:rFonts w:ascii="Times New Roman" w:eastAsia="Times New Roman" w:hAnsi="Times New Roman" w:cs="Times New Roman"/>
          <w:sz w:val="24"/>
          <w:szCs w:val="24"/>
        </w:rPr>
        <w:t>для членов информационно-пропагандистских групп</w:t>
      </w:r>
    </w:p>
    <w:p w:rsidR="002161A9" w:rsidRPr="009A54F4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A54F4">
        <w:rPr>
          <w:rFonts w:ascii="Times New Roman" w:eastAsia="Times New Roman" w:hAnsi="Times New Roman" w:cs="Times New Roman"/>
          <w:sz w:val="24"/>
          <w:szCs w:val="24"/>
        </w:rPr>
        <w:t>(август 2025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9A54F4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54F4">
        <w:rPr>
          <w:rFonts w:ascii="Times New Roman" w:eastAsia="Times New Roman" w:hAnsi="Times New Roman" w:cs="Times New Roman"/>
          <w:i/>
          <w:sz w:val="24"/>
          <w:szCs w:val="24"/>
        </w:rPr>
        <w:t>на основе информации</w:t>
      </w:r>
    </w:p>
    <w:p w:rsidR="00C7213D" w:rsidRPr="00AC7576" w:rsidRDefault="008A321F" w:rsidP="00AC757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A54F4">
        <w:rPr>
          <w:rFonts w:ascii="Times New Roman" w:eastAsia="Times New Roman" w:hAnsi="Times New Roman" w:cs="Times New Roman"/>
          <w:i/>
          <w:sz w:val="24"/>
          <w:szCs w:val="24"/>
        </w:rPr>
        <w:t xml:space="preserve">Национального статистического комитета Республики Беларусь, </w:t>
      </w:r>
      <w:r w:rsidR="00A01DB6" w:rsidRPr="009A54F4">
        <w:rPr>
          <w:rFonts w:ascii="Times New Roman" w:eastAsia="Times New Roman" w:hAnsi="Times New Roman" w:cs="Times New Roman"/>
          <w:i/>
          <w:sz w:val="24"/>
          <w:szCs w:val="24"/>
        </w:rPr>
        <w:t xml:space="preserve">Министерства образования Республики Беларусь, </w:t>
      </w:r>
      <w:r w:rsidR="001875DB" w:rsidRPr="009A54F4">
        <w:rPr>
          <w:rFonts w:ascii="Times New Roman" w:eastAsia="Times New Roman" w:hAnsi="Times New Roman" w:cs="Times New Roman"/>
          <w:i/>
          <w:sz w:val="24"/>
          <w:szCs w:val="24"/>
        </w:rPr>
        <w:t>Государственного комитета по науке и технологиям</w:t>
      </w:r>
      <w:r w:rsidRPr="009A54F4">
        <w:rPr>
          <w:rFonts w:ascii="Times New Roman" w:eastAsia="Times New Roman" w:hAnsi="Times New Roman" w:cs="Times New Roman"/>
          <w:i/>
          <w:sz w:val="24"/>
          <w:szCs w:val="24"/>
        </w:rPr>
        <w:t xml:space="preserve"> Республики Беларусь</w:t>
      </w:r>
      <w:r w:rsidR="00950BC9" w:rsidRPr="009A54F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A54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01DB6" w:rsidRPr="009A54F4">
        <w:rPr>
          <w:rFonts w:ascii="Times New Roman" w:eastAsia="Times New Roman" w:hAnsi="Times New Roman" w:cs="Times New Roman"/>
          <w:i/>
          <w:sz w:val="24"/>
          <w:szCs w:val="24"/>
        </w:rPr>
        <w:t>Национальной академии наук</w:t>
      </w:r>
      <w:r w:rsidR="00950BC9" w:rsidRPr="009A54F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Беларуси,</w:t>
      </w:r>
      <w:r w:rsidR="009A54F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01DB6" w:rsidRPr="009A54F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териалов государственных СМИ</w:t>
      </w: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C7213D" w:rsidRDefault="0062624E" w:rsidP="00AC7576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AC7576" w:rsidRDefault="00AC7576" w:rsidP="00AC7576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AC7576">
        <w:rPr>
          <w:rFonts w:ascii="Times New Roman" w:eastAsia="Calibri" w:hAnsi="Times New Roman" w:cs="Times New Roman"/>
          <w:sz w:val="30"/>
          <w:szCs w:val="30"/>
        </w:rPr>
        <w:t>Управлением образова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Мостовского райисполкома</w:t>
      </w:r>
      <w:r w:rsidRPr="00AC7576">
        <w:rPr>
          <w:rFonts w:ascii="Times New Roman" w:eastAsia="Calibri" w:hAnsi="Times New Roman" w:cs="Times New Roman"/>
          <w:sz w:val="30"/>
          <w:szCs w:val="30"/>
        </w:rPr>
        <w:t xml:space="preserve"> совместно с учреждениями образования обеспечено стабильное функционирование и последовательное развитие системы образования района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C7576">
        <w:rPr>
          <w:rFonts w:ascii="Times New Roman" w:eastAsia="Calibri" w:hAnsi="Times New Roman" w:cs="Times New Roman"/>
          <w:sz w:val="30"/>
          <w:szCs w:val="30"/>
        </w:rPr>
        <w:t>В 2025/2026 учебном году в районе продолжат функционировать 12 учреждений общего среднего образования, 9 учреждений дошкольного образования, 1 – дополнительного, 1 – специального и социально-педагогический центр.</w:t>
      </w:r>
    </w:p>
    <w:p w:rsidR="00AC7576" w:rsidRDefault="00AC7576" w:rsidP="00AC7576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AC7576">
        <w:rPr>
          <w:rFonts w:ascii="Times New Roman" w:eastAsia="Calibri" w:hAnsi="Times New Roman" w:cs="Times New Roman"/>
          <w:sz w:val="30"/>
          <w:szCs w:val="30"/>
        </w:rPr>
        <w:t xml:space="preserve">    За парты учреждений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Мостовском районе</w:t>
      </w:r>
      <w:r w:rsidRPr="00AC7576">
        <w:rPr>
          <w:rFonts w:ascii="Times New Roman" w:eastAsia="Calibri" w:hAnsi="Times New Roman" w:cs="Times New Roman"/>
          <w:sz w:val="30"/>
          <w:szCs w:val="30"/>
        </w:rPr>
        <w:t xml:space="preserve"> 1 сентября сядут 2608 учащихся, из них – 226 первоклассников.  Предусмотрено открытие 16 групп продленного дня, в том числе для 95 первоклассников. Запросы на посещение групп продленного дня будут удовлетворены.</w:t>
      </w:r>
    </w:p>
    <w:p w:rsidR="00AC7576" w:rsidRPr="00AC7576" w:rsidRDefault="00AC7576" w:rsidP="00AC7576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AC7576">
        <w:rPr>
          <w:rFonts w:ascii="Times New Roman" w:eastAsia="Calibri" w:hAnsi="Times New Roman" w:cs="Times New Roman"/>
          <w:sz w:val="30"/>
          <w:szCs w:val="30"/>
        </w:rPr>
        <w:t xml:space="preserve">   Спланирована предварительная сеть профильных и базовых классов. В профильных классах планируют обучение 55,4% (2024/2025 учебный год – 51,6%) учащихся 10 классов, в классах профессиональной направленности – 44,6% (2024/2025 учебный год – 48,4%). Продолжат </w:t>
      </w:r>
      <w:r w:rsidRPr="00AC7576">
        <w:rPr>
          <w:rFonts w:ascii="Times New Roman" w:eastAsia="Calibri" w:hAnsi="Times New Roman" w:cs="Times New Roman"/>
          <w:sz w:val="30"/>
          <w:szCs w:val="30"/>
        </w:rPr>
        <w:lastRenderedPageBreak/>
        <w:t>функционировать группы педагогической, аграрной, инженерной, медицинской и военно-патриотической направленностей.</w:t>
      </w:r>
    </w:p>
    <w:p w:rsidR="00AC7576" w:rsidRPr="00AC7576" w:rsidRDefault="00AC7576" w:rsidP="00AC7576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C7576">
        <w:rPr>
          <w:rFonts w:ascii="Times New Roman" w:eastAsia="Calibri" w:hAnsi="Times New Roman" w:cs="Times New Roman"/>
          <w:sz w:val="30"/>
          <w:szCs w:val="30"/>
        </w:rPr>
        <w:t xml:space="preserve">Эффективность работы таких групп – не только в качестве знаний учащихся, но в первую очередь – в выборе ими профессии соответствующего профиля. На инженерные специальности поступили 61,1% выпускников групп инженерной направленности. </w:t>
      </w:r>
    </w:p>
    <w:p w:rsidR="00AC7576" w:rsidRDefault="00AC7576" w:rsidP="00AC7576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AC7576">
        <w:rPr>
          <w:rFonts w:ascii="Times New Roman" w:eastAsia="Calibri" w:hAnsi="Times New Roman" w:cs="Times New Roman"/>
          <w:sz w:val="30"/>
          <w:szCs w:val="30"/>
        </w:rPr>
        <w:t>Следует отметить повышение эффективности работы классов аграрной направленности: на аграрные специальности поступили 44,4% выпускников аграрных групп (2024 г. – 15,4%).</w:t>
      </w:r>
    </w:p>
    <w:p w:rsidR="00AC7576" w:rsidRDefault="00AC7576" w:rsidP="00AC7576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AC7576">
        <w:rPr>
          <w:rFonts w:ascii="Times New Roman" w:eastAsia="Calibri" w:hAnsi="Times New Roman" w:cs="Times New Roman"/>
          <w:sz w:val="30"/>
          <w:szCs w:val="30"/>
        </w:rPr>
        <w:t>Качество образовательного процесса в районе обеспечивают 603 педагогических работников: на уровне общего среднего образования – 387, на уровне дошкольного образования – 160, специального образования – 24, дополнительного образования – 36.</w:t>
      </w:r>
      <w:bookmarkStart w:id="1" w:name="_GoBack"/>
      <w:bookmarkEnd w:id="1"/>
    </w:p>
    <w:p w:rsidR="00AD6D5C" w:rsidRPr="00F81EAA" w:rsidRDefault="00AD6D5C" w:rsidP="00AD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Мостовском районе ко Дню знаний существенно преобразится ГУО «Средняя школа № 3 г. Мосты», где ведётся благоустройство территории и установлена многофункциональная силовая «Воркаут-площадка» с искусственным покрытием, ограждение</w:t>
      </w:r>
      <w:r w:rsidRPr="00F81EA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D6D5C" w:rsidRDefault="00AD6D5C" w:rsidP="00AD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бусный парк пополнился 2 школьными автобусами, закупленными из средств районного бюджета, с 1 сентября ещё одним – из республиканского бюджета.</w:t>
      </w:r>
    </w:p>
    <w:p w:rsidR="00950BC9" w:rsidRPr="00AC7576" w:rsidRDefault="00967BF3" w:rsidP="00AC7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очередные стипенд</w:t>
      </w:r>
      <w:r w:rsidR="00DB5078">
        <w:rPr>
          <w:rFonts w:ascii="Times New Roman" w:eastAsia="Calibri" w:hAnsi="Times New Roman" w:cs="Times New Roman"/>
          <w:bCs/>
          <w:iCs/>
          <w:sz w:val="30"/>
          <w:szCs w:val="30"/>
        </w:rPr>
        <w:t>ии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DB5078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резидента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</w:t>
      </w:r>
      <w:r w:rsidR="00DB5078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9A54F4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A54F4">
        <w:rPr>
          <w:rFonts w:ascii="Times New Roman" w:eastAsia="Calibri" w:hAnsi="Times New Roman" w:cs="Times New Roman"/>
          <w:b/>
          <w:i/>
          <w:sz w:val="26"/>
          <w:szCs w:val="26"/>
        </w:rPr>
        <w:t>Справочно:</w:t>
      </w:r>
    </w:p>
    <w:p w:rsidR="00B7497D" w:rsidRPr="009A54F4" w:rsidRDefault="00B7497D" w:rsidP="009A54F4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9A54F4">
        <w:rPr>
          <w:rFonts w:ascii="Times New Roman" w:eastAsia="Calibri" w:hAnsi="Times New Roman" w:cs="Times New Roman"/>
          <w:i/>
          <w:sz w:val="26"/>
          <w:szCs w:val="26"/>
        </w:rPr>
        <w:t xml:space="preserve">В 2025 году 29 учащихся приняли участие в 5-ти международных </w:t>
      </w:r>
      <w:r w:rsidRPr="009A54F4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Мисиюк.</w:t>
      </w:r>
    </w:p>
    <w:p w:rsidR="00B7497D" w:rsidRPr="00C86522" w:rsidRDefault="00B7497D" w:rsidP="00EB3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B38C8" w:rsidRPr="009A54F4" w:rsidRDefault="00EB38C8" w:rsidP="00EB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9A54F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правочно.</w:t>
      </w:r>
      <w:r w:rsidRPr="009A54F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</w:p>
    <w:p w:rsidR="00EB38C8" w:rsidRPr="009A54F4" w:rsidRDefault="00EB38C8" w:rsidP="009A54F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Ежегодно выпускник</w:t>
      </w:r>
      <w:r w:rsidR="00891943"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</w:t>
      </w:r>
      <w:r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Pr="009A54F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Гродненской области</w:t>
      </w:r>
      <w:r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="00610365"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принимают участие </w:t>
      </w:r>
      <w:r w:rsidR="00A5098D"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в </w:t>
      </w:r>
      <w:r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еждународных предметных олимпиадах</w:t>
      </w:r>
      <w:r w:rsidR="00610365"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 составе сборных команд Республики </w:t>
      </w:r>
      <w:r w:rsidR="00610365"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lastRenderedPageBreak/>
        <w:t>Беларусь</w:t>
      </w:r>
      <w:r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. Только за последние пять лет представителями области завоевано 22 медали.</w:t>
      </w:r>
    </w:p>
    <w:p w:rsidR="009C2652" w:rsidRPr="00AC7576" w:rsidRDefault="00EB38C8" w:rsidP="00AC7576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Не является исключением 2025 год. Учащимися ГУО «Гимназия № 1 имени академика Е.Ф.Карского г.Гродно» завоевано 4 медали: одна золотая и две серебряные на международной олимпиаде по физике и серебряная медаль на международной олимпиаде по математике. Кроме того, представители области вошли в </w:t>
      </w:r>
      <w:r w:rsidR="00A5098D"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состав </w:t>
      </w:r>
      <w:r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команды Республики Беларусь для участия в международных олимпиадах по географии и астрономии, которые пройдут в августе-октябре</w:t>
      </w:r>
      <w:r w:rsidR="00A5098D"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2025 года</w:t>
      </w:r>
      <w:r w:rsidRPr="009A54F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.</w:t>
      </w: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EB38C8" w:rsidRPr="00534271" w:rsidRDefault="00EB38C8" w:rsidP="00EB38C8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534271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правочно.</w:t>
      </w:r>
      <w:r w:rsidRPr="00534271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</w:t>
      </w:r>
    </w:p>
    <w:p w:rsidR="00DF162A" w:rsidRDefault="00DF162A" w:rsidP="00534271">
      <w:pPr>
        <w:pStyle w:val="Style2"/>
        <w:widowControl/>
        <w:spacing w:line="280" w:lineRule="exact"/>
        <w:ind w:firstLine="709"/>
        <w:rPr>
          <w:i/>
          <w:sz w:val="26"/>
          <w:szCs w:val="26"/>
        </w:rPr>
      </w:pPr>
      <w:r w:rsidRPr="00534271">
        <w:rPr>
          <w:rFonts w:eastAsia="Calibri"/>
          <w:b/>
          <w:bCs/>
          <w:i/>
          <w:iCs/>
          <w:sz w:val="26"/>
          <w:szCs w:val="26"/>
        </w:rPr>
        <w:t>В Гродненской области</w:t>
      </w:r>
      <w:r w:rsidRPr="00534271">
        <w:rPr>
          <w:rFonts w:eastAsia="Calibri"/>
          <w:bCs/>
          <w:i/>
          <w:iCs/>
          <w:sz w:val="26"/>
          <w:szCs w:val="26"/>
        </w:rPr>
        <w:t xml:space="preserve"> проводится большая</w:t>
      </w:r>
      <w:r w:rsidRPr="00534271">
        <w:rPr>
          <w:i/>
          <w:sz w:val="26"/>
          <w:szCs w:val="26"/>
        </w:rPr>
        <w:t xml:space="preserve"> работа по созданию достойных условий для получения образования. Много внимания уделяется оснащению учреждений образования новым информационно-коммуникационным оборудованием, современной техникой. Оснащение современным оборудованием кабинетов физики, химии, биологии трудового обучения, доприз</w:t>
      </w:r>
      <w:r w:rsidR="006931D9" w:rsidRPr="00534271">
        <w:rPr>
          <w:i/>
          <w:sz w:val="26"/>
          <w:szCs w:val="26"/>
        </w:rPr>
        <w:t xml:space="preserve">ывной и медицинской подготовки </w:t>
      </w:r>
      <w:r w:rsidRPr="00534271">
        <w:rPr>
          <w:i/>
          <w:sz w:val="26"/>
          <w:szCs w:val="26"/>
        </w:rPr>
        <w:t>позволяет организовать изучение предметов на повышенном уровне не только в гимназиях и лицеях, но и в обычных школах.</w:t>
      </w:r>
    </w:p>
    <w:p w:rsidR="00EB38C8" w:rsidRPr="00534271" w:rsidRDefault="00DF162A" w:rsidP="0053427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53427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</w:t>
      </w:r>
      <w:r w:rsidR="00EB38C8" w:rsidRPr="0053427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азвивается сеть профильного обучения, допрофильной подготовки. Охват учащихся X-XI классов профильным обучением </w:t>
      </w:r>
      <w:r w:rsidRPr="0053427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 Гродненской области</w:t>
      </w:r>
      <w:r w:rsidRPr="00534271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</w:t>
      </w:r>
      <w:r w:rsidR="00EB38C8" w:rsidRPr="0053427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составляет не менее 70 %. С целью совершенствования форм профориентационной работы в учреждениях общего среднего образования функционируют профильные классы (группы) педагогической аграрной, военно-патриотической, спортивно-педагогической, инженерной направленности. С 2024 года </w:t>
      </w:r>
      <w:r w:rsidR="003A2C39" w:rsidRPr="0053427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ткрыты медицинские, прокурорские и классы в интересах комитета государственного контроля. Учащиеся углубленно изучаются предметы, связанные с медициной, правом и деятельностью комитета государственного контроля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1A7626" w:rsidRPr="002B17DA" w:rsidRDefault="004153C9" w:rsidP="00AC75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534271" w:rsidRDefault="00ED7023" w:rsidP="0053427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34271">
        <w:rPr>
          <w:rFonts w:ascii="Times New Roman" w:eastAsia="Calibri" w:hAnsi="Times New Roman" w:cs="Times New Roman"/>
          <w:b/>
          <w:i/>
          <w:sz w:val="26"/>
          <w:szCs w:val="26"/>
        </w:rPr>
        <w:t>Справочно:</w:t>
      </w:r>
    </w:p>
    <w:p w:rsidR="00ED7023" w:rsidRPr="00534271" w:rsidRDefault="00E8209C" w:rsidP="005342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34271">
        <w:rPr>
          <w:rFonts w:ascii="Times New Roman" w:eastAsia="Calibri" w:hAnsi="Times New Roman" w:cs="Times New Roman"/>
          <w:i/>
          <w:sz w:val="26"/>
          <w:szCs w:val="26"/>
        </w:rPr>
        <w:t>В</w:t>
      </w:r>
      <w:r w:rsidR="00ED7023" w:rsidRPr="00534271">
        <w:rPr>
          <w:rFonts w:ascii="Times New Roman" w:eastAsia="Calibri" w:hAnsi="Times New Roman" w:cs="Times New Roman"/>
          <w:i/>
          <w:sz w:val="26"/>
          <w:szCs w:val="26"/>
        </w:rPr>
        <w:t xml:space="preserve"> частности, </w:t>
      </w:r>
      <w:r w:rsidR="00176C1D" w:rsidRPr="00534271">
        <w:rPr>
          <w:rFonts w:ascii="Times New Roman" w:eastAsia="Calibri" w:hAnsi="Times New Roman" w:cs="Times New Roman"/>
          <w:i/>
          <w:sz w:val="26"/>
          <w:szCs w:val="26"/>
        </w:rPr>
        <w:t>внесены изменения в ЦЭ и итоговую аттестацию школьников</w:t>
      </w:r>
      <w:r w:rsidR="002A34C7" w:rsidRPr="00534271">
        <w:rPr>
          <w:rFonts w:ascii="Times New Roman" w:eastAsia="Calibri" w:hAnsi="Times New Roman" w:cs="Times New Roman"/>
          <w:i/>
          <w:sz w:val="26"/>
          <w:szCs w:val="26"/>
        </w:rPr>
        <w:t>;</w:t>
      </w:r>
      <w:r w:rsidR="00176C1D" w:rsidRPr="00534271">
        <w:rPr>
          <w:rFonts w:ascii="Times New Roman" w:eastAsia="Calibri" w:hAnsi="Times New Roman" w:cs="Times New Roman"/>
          <w:i/>
          <w:sz w:val="26"/>
          <w:szCs w:val="26"/>
        </w:rPr>
        <w:t xml:space="preserve"> введен </w:t>
      </w:r>
      <w:r w:rsidR="00176C1D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новый порядок распределения</w:t>
      </w:r>
      <w:r w:rsidR="00540D37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,</w:t>
      </w:r>
      <w:r w:rsidR="00176C1D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="00540D37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предусматривается</w:t>
      </w:r>
      <w:r w:rsidR="00176C1D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больше гарантий для выпускников УВО и колледжей</w:t>
      </w:r>
      <w:r w:rsidR="00540D37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.</w:t>
      </w:r>
      <w:r w:rsidR="00176C1D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="00540D37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К</w:t>
      </w:r>
      <w:r w:rsidR="005E53A3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оличество уроков по предмету «Физическая культура и здоровье» увеличивается с двух до трех</w:t>
      </w:r>
      <w:r w:rsidR="002A34C7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;</w:t>
      </w:r>
      <w:r w:rsidR="005E53A3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="00176C1D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в сельские школы возвращена программа по обучению вождению</w:t>
      </w:r>
      <w:r w:rsidR="002A34C7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;</w:t>
      </w:r>
      <w:r w:rsidR="00176C1D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упрощена организация подвоза школьников</w:t>
      </w:r>
      <w:r w:rsidR="002A34C7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;</w:t>
      </w:r>
      <w:r w:rsidR="00176C1D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закреплена обязанность для школьников придерживаться делового стиля одежды</w:t>
      </w:r>
      <w:r w:rsidR="005E53A3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и др.</w:t>
      </w:r>
    </w:p>
    <w:p w:rsidR="00EB38C8" w:rsidRPr="00534271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EB38C8" w:rsidRPr="00534271" w:rsidRDefault="00EB38C8" w:rsidP="006C69E8">
      <w:pPr>
        <w:spacing w:after="0" w:line="280" w:lineRule="exact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3427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правочно: </w:t>
      </w:r>
    </w:p>
    <w:p w:rsidR="00EB38C8" w:rsidRPr="00534271" w:rsidRDefault="00EB38C8" w:rsidP="00534271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34271">
        <w:rPr>
          <w:rFonts w:ascii="Times New Roman" w:eastAsia="Calibri" w:hAnsi="Times New Roman" w:cs="Times New Roman"/>
          <w:i/>
          <w:sz w:val="26"/>
          <w:szCs w:val="26"/>
        </w:rPr>
        <w:t xml:space="preserve">На протяжении ряда лет </w:t>
      </w:r>
      <w:r w:rsidR="00534271" w:rsidRPr="00534271">
        <w:rPr>
          <w:rFonts w:ascii="Times New Roman" w:eastAsia="Calibri" w:hAnsi="Times New Roman" w:cs="Times New Roman"/>
          <w:i/>
          <w:sz w:val="26"/>
          <w:szCs w:val="26"/>
        </w:rPr>
        <w:t>Гродненск</w:t>
      </w:r>
      <w:r w:rsidR="00534271">
        <w:rPr>
          <w:rFonts w:ascii="Times New Roman" w:eastAsia="Calibri" w:hAnsi="Times New Roman" w:cs="Times New Roman"/>
          <w:i/>
          <w:sz w:val="26"/>
          <w:szCs w:val="26"/>
        </w:rPr>
        <w:t>ая</w:t>
      </w:r>
      <w:r w:rsidR="00534271" w:rsidRPr="0053427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534271">
        <w:rPr>
          <w:rFonts w:ascii="Times New Roman" w:eastAsia="Calibri" w:hAnsi="Times New Roman" w:cs="Times New Roman"/>
          <w:i/>
          <w:sz w:val="26"/>
          <w:szCs w:val="26"/>
        </w:rPr>
        <w:t>область входит в тройку лучших в республике по результатам централизованного экзамена и централизованного тестирования.</w:t>
      </w:r>
    </w:p>
    <w:p w:rsidR="00EB38C8" w:rsidRDefault="00EB38C8" w:rsidP="00534271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34271">
        <w:rPr>
          <w:rFonts w:ascii="Times New Roman" w:eastAsia="Calibri" w:hAnsi="Times New Roman" w:cs="Times New Roman"/>
          <w:i/>
          <w:sz w:val="26"/>
          <w:szCs w:val="26"/>
        </w:rPr>
        <w:t>В 2025 году выпускниками области получен 261 максимальный стобалльный результат по итогам централизованного экзамена и централизованного тестирования.</w:t>
      </w:r>
    </w:p>
    <w:p w:rsidR="00AD6D5C" w:rsidRPr="00AD6D5C" w:rsidRDefault="00AD6D5C" w:rsidP="00AD6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D6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чащимися учреждений образования Мостовского района п</w:t>
      </w:r>
      <w:r w:rsidRPr="00AD6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лучено 2 стобалльных результата на ЦЭ и 1 на ЦТ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Для стимулирования экспорта образовательных услуг государство реализует ряд мер: упрощение визового режима для иностранных </w:t>
      </w: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534271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34271">
        <w:rPr>
          <w:rFonts w:ascii="Times New Roman" w:eastAsia="Calibri" w:hAnsi="Times New Roman" w:cs="Times New Roman"/>
          <w:b/>
          <w:i/>
          <w:sz w:val="26"/>
          <w:szCs w:val="26"/>
        </w:rPr>
        <w:t>Справочно:</w:t>
      </w:r>
    </w:p>
    <w:p w:rsidR="005466CF" w:rsidRPr="00534271" w:rsidRDefault="005466CF" w:rsidP="00534271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По индексу уровня образования в 2024 году Республика Беларусь заняла 40</w:t>
      </w:r>
      <w:r w:rsidR="006D02B0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-е</w:t>
      </w:r>
      <w:r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место из 193 стран (2023 г. – 57</w:t>
      </w:r>
      <w:r w:rsidR="006D02B0"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>-е</w:t>
      </w:r>
      <w:r w:rsidRPr="00534271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место из 207 стран).</w:t>
      </w:r>
    </w:p>
    <w:p w:rsidR="00534271" w:rsidRDefault="00534271" w:rsidP="005342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51371" w:rsidRPr="002B17DA" w:rsidRDefault="00E51371" w:rsidP="005342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E51371" w:rsidRDefault="00A75BD9" w:rsidP="00AC75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534271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34271">
        <w:rPr>
          <w:rFonts w:ascii="Times New Roman" w:eastAsia="Calibri" w:hAnsi="Times New Roman" w:cs="Times New Roman"/>
          <w:b/>
          <w:i/>
          <w:sz w:val="26"/>
          <w:szCs w:val="26"/>
        </w:rPr>
        <w:t>Справочно:</w:t>
      </w:r>
    </w:p>
    <w:p w:rsidR="00570984" w:rsidRPr="00534271" w:rsidRDefault="00570984" w:rsidP="00534271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34271">
        <w:rPr>
          <w:rFonts w:ascii="Times New Roman" w:eastAsia="Calibri" w:hAnsi="Times New Roman" w:cs="Times New Roman"/>
          <w:i/>
          <w:sz w:val="26"/>
          <w:szCs w:val="26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534271" w:rsidRDefault="00570984" w:rsidP="00534271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4271">
        <w:rPr>
          <w:rFonts w:ascii="Times New Roman" w:eastAsia="Calibri" w:hAnsi="Times New Roman" w:cs="Times New Roman"/>
          <w:i/>
          <w:sz w:val="26"/>
          <w:szCs w:val="26"/>
        </w:rPr>
        <w:t>открытый конкурс по назначению стипендий Президента</w:t>
      </w:r>
      <w:r w:rsidR="001D4772" w:rsidRPr="00534271">
        <w:rPr>
          <w:rFonts w:ascii="Times New Roman" w:eastAsia="Calibri" w:hAnsi="Times New Roman" w:cs="Times New Roman"/>
          <w:i/>
          <w:sz w:val="26"/>
          <w:szCs w:val="26"/>
        </w:rPr>
        <w:t xml:space="preserve"> Республики Беларусь аспирантам;</w:t>
      </w:r>
    </w:p>
    <w:p w:rsidR="00570984" w:rsidRPr="00534271" w:rsidRDefault="00570984" w:rsidP="00534271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34271">
        <w:rPr>
          <w:rFonts w:ascii="Times New Roman" w:hAnsi="Times New Roman" w:cs="Times New Roman"/>
          <w:i/>
          <w:sz w:val="26"/>
          <w:szCs w:val="26"/>
        </w:rPr>
        <w:t>конкурс научно-исследовательских работ докторантов, аспирантов, соискателей и студентов</w:t>
      </w:r>
      <w:r w:rsidR="001D4772" w:rsidRPr="00534271">
        <w:rPr>
          <w:rFonts w:ascii="Times New Roman" w:hAnsi="Times New Roman" w:cs="Times New Roman"/>
          <w:i/>
          <w:sz w:val="26"/>
          <w:szCs w:val="26"/>
        </w:rPr>
        <w:t>;</w:t>
      </w:r>
    </w:p>
    <w:p w:rsidR="00570984" w:rsidRPr="00534271" w:rsidRDefault="00570984" w:rsidP="00534271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34271">
        <w:rPr>
          <w:rFonts w:ascii="Times New Roman" w:eastAsia="Calibri" w:hAnsi="Times New Roman" w:cs="Times New Roman"/>
          <w:i/>
          <w:sz w:val="26"/>
          <w:szCs w:val="26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Б.И.Степанова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534271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4271">
        <w:rPr>
          <w:rFonts w:ascii="Times New Roman" w:eastAsia="Calibri" w:hAnsi="Times New Roman" w:cs="Times New Roman"/>
          <w:sz w:val="30"/>
          <w:szCs w:val="30"/>
        </w:rPr>
        <w:t>Для примера, ф</w:t>
      </w:r>
      <w:r w:rsidR="00324D1A" w:rsidRPr="00534271">
        <w:rPr>
          <w:rFonts w:ascii="Times New Roman" w:eastAsia="Calibri" w:hAnsi="Times New Roman" w:cs="Times New Roman"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D450FB" w:rsidRPr="00534271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42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очно:</w:t>
      </w:r>
    </w:p>
    <w:p w:rsidR="002A6A61" w:rsidRPr="00534271" w:rsidRDefault="002A6A61" w:rsidP="0053427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534271" w:rsidRDefault="002A6A61" w:rsidP="0053427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бъем выпуска продукции резидентами технопарков за 2024 год составил </w:t>
      </w:r>
      <w:r w:rsidR="0086230A"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более </w:t>
      </w:r>
      <w:r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 </w:t>
      </w:r>
      <w:r w:rsidR="0086230A"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лрд</w:t>
      </w:r>
      <w:r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ублей, что в три раза больше, чем было зафикс</w:t>
      </w:r>
      <w:r w:rsidR="0086230A"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ровано в 2021 году – 320,3 млн</w:t>
      </w:r>
      <w:r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ублей. </w:t>
      </w:r>
    </w:p>
    <w:p w:rsidR="00D450FB" w:rsidRPr="00534271" w:rsidRDefault="002A6A61" w:rsidP="0053427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 итогам 20</w:t>
      </w:r>
      <w:r w:rsid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24 года резидентами технопарков </w:t>
      </w:r>
      <w:r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ставлено </w:t>
      </w:r>
      <w:r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br/>
        <w:t xml:space="preserve">на экспорт продукции на 459,6 </w:t>
      </w:r>
      <w:r w:rsidR="0086230A"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лн</w:t>
      </w:r>
      <w:r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ублей (в </w:t>
      </w:r>
      <w:r w:rsidR="00D450FB" w:rsidRPr="005342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</w:t>
      </w:r>
      <w:r w:rsidR="009A79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B6A3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EF2F41" w:rsidRPr="00AC7576" w:rsidRDefault="00AC3BCF" w:rsidP="00AC75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950BC9" w:rsidRPr="002B17DA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17" w:rsidRDefault="00F21F17" w:rsidP="00230D1B">
      <w:pPr>
        <w:spacing w:after="0" w:line="240" w:lineRule="auto"/>
      </w:pPr>
      <w:r>
        <w:separator/>
      </w:r>
    </w:p>
  </w:endnote>
  <w:endnote w:type="continuationSeparator" w:id="0">
    <w:p w:rsidR="00F21F17" w:rsidRDefault="00F21F17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17" w:rsidRDefault="00F21F17" w:rsidP="00230D1B">
      <w:pPr>
        <w:spacing w:after="0" w:line="240" w:lineRule="auto"/>
      </w:pPr>
      <w:r>
        <w:separator/>
      </w:r>
    </w:p>
  </w:footnote>
  <w:footnote w:type="continuationSeparator" w:id="0">
    <w:p w:rsidR="00F21F17" w:rsidRDefault="00F21F17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33D5D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B6A3C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57B"/>
    <w:rsid w:val="00380A73"/>
    <w:rsid w:val="00381012"/>
    <w:rsid w:val="00381E6D"/>
    <w:rsid w:val="00387D32"/>
    <w:rsid w:val="00391DD7"/>
    <w:rsid w:val="003A0B0D"/>
    <w:rsid w:val="003A2539"/>
    <w:rsid w:val="003A2B85"/>
    <w:rsid w:val="003A2C39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0B54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34271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0365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31D9"/>
    <w:rsid w:val="00696E9B"/>
    <w:rsid w:val="006B4A07"/>
    <w:rsid w:val="006B62CE"/>
    <w:rsid w:val="006C148E"/>
    <w:rsid w:val="006C69E8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6526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0F8B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1943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3D5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4F4"/>
    <w:rsid w:val="009A56E9"/>
    <w:rsid w:val="009A7913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98D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C7576"/>
    <w:rsid w:val="00AD069A"/>
    <w:rsid w:val="00AD3530"/>
    <w:rsid w:val="00AD6D5C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54C8A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C6185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B5078"/>
    <w:rsid w:val="00DC4303"/>
    <w:rsid w:val="00DC5EED"/>
    <w:rsid w:val="00DD6F77"/>
    <w:rsid w:val="00DE0C6D"/>
    <w:rsid w:val="00DE7F22"/>
    <w:rsid w:val="00DF162A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3256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38C8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21F17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4F15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F83C"/>
  <w15:docId w15:val="{A63A321A-9A1F-4624-801D-4FA660BF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  <w:style w:type="paragraph" w:customStyle="1" w:styleId="Style2">
    <w:name w:val="Style2"/>
    <w:basedOn w:val="a"/>
    <w:uiPriority w:val="99"/>
    <w:rsid w:val="00EB38C8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C7C6-C292-48AA-A543-1B21178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Дмитрий Валентинович Невертович</cp:lastModifiedBy>
  <cp:revision>5</cp:revision>
  <cp:lastPrinted>2023-01-06T08:08:00Z</cp:lastPrinted>
  <dcterms:created xsi:type="dcterms:W3CDTF">2025-08-15T18:26:00Z</dcterms:created>
  <dcterms:modified xsi:type="dcterms:W3CDTF">2025-08-19T08:55:00Z</dcterms:modified>
</cp:coreProperties>
</file>